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4C" w:rsidRPr="00C73040" w:rsidRDefault="00D207E9" w:rsidP="00726F7B">
      <w:pPr>
        <w:spacing w:after="0"/>
        <w:jc w:val="center"/>
        <w:rPr>
          <w:rFonts w:cstheme="minorHAnsi"/>
          <w:b/>
          <w:sz w:val="40"/>
          <w:szCs w:val="24"/>
        </w:rPr>
      </w:pPr>
      <w:r w:rsidRPr="00C73040">
        <w:rPr>
          <w:rFonts w:cstheme="minorHAnsi"/>
          <w:b/>
          <w:noProof/>
          <w:sz w:val="40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290830</wp:posOffset>
            </wp:positionV>
            <wp:extent cx="1285875" cy="1254125"/>
            <wp:effectExtent l="0" t="0" r="952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CD Logo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061" t="4666" r="19123" b="5882"/>
                    <a:stretch/>
                  </pic:blipFill>
                  <pic:spPr bwMode="auto">
                    <a:xfrm>
                      <a:off x="0" y="0"/>
                      <a:ext cx="1285875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26F7B" w:rsidRPr="00C73040">
        <w:rPr>
          <w:rFonts w:cstheme="minorHAnsi"/>
          <w:b/>
          <w:noProof/>
          <w:sz w:val="40"/>
          <w:szCs w:val="2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76555</wp:posOffset>
            </wp:positionV>
            <wp:extent cx="1285875" cy="125412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CD Logo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061" t="4666" r="19123" b="5882"/>
                    <a:stretch/>
                  </pic:blipFill>
                  <pic:spPr bwMode="auto">
                    <a:xfrm>
                      <a:off x="0" y="0"/>
                      <a:ext cx="1285875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0FAB" w:rsidRPr="00C73040">
        <w:rPr>
          <w:rFonts w:cstheme="minorHAnsi"/>
          <w:b/>
          <w:sz w:val="40"/>
          <w:szCs w:val="24"/>
        </w:rPr>
        <w:t>The Benefice of</w:t>
      </w:r>
    </w:p>
    <w:p w:rsidR="005B0FAB" w:rsidRDefault="005B0FAB" w:rsidP="00726F7B">
      <w:pPr>
        <w:spacing w:after="0"/>
        <w:jc w:val="center"/>
        <w:rPr>
          <w:rFonts w:cstheme="minorHAnsi"/>
          <w:b/>
          <w:sz w:val="40"/>
          <w:szCs w:val="24"/>
        </w:rPr>
      </w:pPr>
      <w:r w:rsidRPr="00C73040">
        <w:rPr>
          <w:rFonts w:cstheme="minorHAnsi"/>
          <w:b/>
          <w:sz w:val="40"/>
          <w:szCs w:val="24"/>
        </w:rPr>
        <w:t>Harden, Wilsden, Cullingworth, Denholme</w:t>
      </w:r>
    </w:p>
    <w:p w:rsidR="00D207E9" w:rsidRPr="00C73040" w:rsidRDefault="00D207E9" w:rsidP="00726F7B">
      <w:pPr>
        <w:spacing w:after="0"/>
        <w:jc w:val="center"/>
        <w:rPr>
          <w:rFonts w:cstheme="minorHAnsi"/>
          <w:b/>
          <w:sz w:val="40"/>
          <w:szCs w:val="24"/>
        </w:rPr>
      </w:pPr>
    </w:p>
    <w:tbl>
      <w:tblPr>
        <w:tblStyle w:val="TableGrid"/>
        <w:tblW w:w="10774" w:type="dxa"/>
        <w:tblInd w:w="-176" w:type="dxa"/>
        <w:tblLook w:val="04A0"/>
      </w:tblPr>
      <w:tblGrid>
        <w:gridCol w:w="3403"/>
        <w:gridCol w:w="7371"/>
      </w:tblGrid>
      <w:tr w:rsidR="00D71FC8" w:rsidTr="00D207E9">
        <w:tc>
          <w:tcPr>
            <w:tcW w:w="3403" w:type="dxa"/>
          </w:tcPr>
          <w:p w:rsidR="00D71FC8" w:rsidRDefault="00D71FC8" w:rsidP="00D71FC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>Name</w:t>
            </w:r>
          </w:p>
        </w:tc>
        <w:tc>
          <w:tcPr>
            <w:tcW w:w="7371" w:type="dxa"/>
          </w:tcPr>
          <w:p w:rsidR="00D71FC8" w:rsidRDefault="00D71FC8" w:rsidP="00726F7B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</w:tr>
      <w:tr w:rsidR="00D71FC8" w:rsidTr="00D207E9">
        <w:tc>
          <w:tcPr>
            <w:tcW w:w="3403" w:type="dxa"/>
          </w:tcPr>
          <w:p w:rsidR="00D71FC8" w:rsidRDefault="00D71FC8" w:rsidP="00D71FC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>Address</w:t>
            </w:r>
          </w:p>
          <w:p w:rsidR="00DE58C4" w:rsidRDefault="00DE58C4" w:rsidP="00D71FC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  <w:tc>
          <w:tcPr>
            <w:tcW w:w="7371" w:type="dxa"/>
          </w:tcPr>
          <w:p w:rsidR="00D71FC8" w:rsidRDefault="00D71FC8" w:rsidP="00726F7B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</w:tr>
      <w:tr w:rsidR="00D71FC8" w:rsidTr="00D207E9">
        <w:tc>
          <w:tcPr>
            <w:tcW w:w="3403" w:type="dxa"/>
          </w:tcPr>
          <w:p w:rsidR="00D71FC8" w:rsidRDefault="00D71FC8" w:rsidP="00D71FC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>Phone Number</w:t>
            </w:r>
          </w:p>
        </w:tc>
        <w:tc>
          <w:tcPr>
            <w:tcW w:w="7371" w:type="dxa"/>
          </w:tcPr>
          <w:p w:rsidR="00D71FC8" w:rsidRDefault="00D71FC8" w:rsidP="00726F7B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</w:tr>
      <w:tr w:rsidR="00D71FC8" w:rsidTr="00D207E9">
        <w:tc>
          <w:tcPr>
            <w:tcW w:w="3403" w:type="dxa"/>
          </w:tcPr>
          <w:p w:rsidR="00D71FC8" w:rsidRDefault="00D71FC8" w:rsidP="00D71FC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>Email Address</w:t>
            </w:r>
          </w:p>
        </w:tc>
        <w:tc>
          <w:tcPr>
            <w:tcW w:w="7371" w:type="dxa"/>
          </w:tcPr>
          <w:p w:rsidR="00D71FC8" w:rsidRDefault="00D71FC8" w:rsidP="00726F7B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</w:tr>
    </w:tbl>
    <w:p w:rsidR="00D71FC8" w:rsidRPr="005C61DE" w:rsidRDefault="00D71FC8" w:rsidP="00726F7B">
      <w:pPr>
        <w:spacing w:after="0"/>
        <w:jc w:val="center"/>
        <w:rPr>
          <w:rFonts w:cstheme="minorHAnsi"/>
          <w:b/>
          <w:sz w:val="8"/>
          <w:szCs w:val="24"/>
        </w:rPr>
      </w:pPr>
    </w:p>
    <w:p w:rsidR="00D71FC8" w:rsidRDefault="00D71FC8" w:rsidP="00726F7B">
      <w:pPr>
        <w:spacing w:after="0"/>
        <w:jc w:val="center"/>
        <w:rPr>
          <w:rFonts w:cstheme="minorHAnsi"/>
          <w:b/>
          <w:sz w:val="40"/>
          <w:szCs w:val="24"/>
        </w:rPr>
      </w:pPr>
      <w:r>
        <w:rPr>
          <w:rFonts w:cstheme="minorHAnsi"/>
          <w:b/>
          <w:sz w:val="40"/>
          <w:szCs w:val="24"/>
        </w:rPr>
        <w:t>Services</w:t>
      </w:r>
      <w:r w:rsidR="00D207E9">
        <w:rPr>
          <w:rFonts w:cstheme="minorHAnsi"/>
          <w:b/>
          <w:sz w:val="40"/>
          <w:szCs w:val="24"/>
        </w:rPr>
        <w:t xml:space="preserve"> you</w:t>
      </w:r>
      <w:r>
        <w:rPr>
          <w:rFonts w:cstheme="minorHAnsi"/>
          <w:b/>
          <w:sz w:val="40"/>
          <w:szCs w:val="24"/>
        </w:rPr>
        <w:t xml:space="preserve"> would like to come to in </w:t>
      </w:r>
      <w:r w:rsidR="004B27FB">
        <w:rPr>
          <w:rFonts w:cstheme="minorHAnsi"/>
          <w:b/>
          <w:sz w:val="40"/>
          <w:szCs w:val="24"/>
        </w:rPr>
        <w:t>Octo</w:t>
      </w:r>
      <w:r w:rsidR="00D207E9">
        <w:rPr>
          <w:rFonts w:cstheme="minorHAnsi"/>
          <w:b/>
          <w:sz w:val="40"/>
          <w:szCs w:val="24"/>
        </w:rPr>
        <w:t>ber</w:t>
      </w:r>
    </w:p>
    <w:p w:rsidR="004B27FB" w:rsidRPr="004B27FB" w:rsidRDefault="004B27FB" w:rsidP="00726F7B">
      <w:pPr>
        <w:spacing w:after="0"/>
        <w:jc w:val="center"/>
        <w:rPr>
          <w:rFonts w:cstheme="minorHAnsi"/>
          <w:b/>
          <w:szCs w:val="24"/>
        </w:rPr>
      </w:pPr>
    </w:p>
    <w:tbl>
      <w:tblPr>
        <w:tblStyle w:val="TableGrid"/>
        <w:tblW w:w="5082" w:type="pct"/>
        <w:tblInd w:w="-176" w:type="dxa"/>
        <w:tblLook w:val="04A0"/>
      </w:tblPr>
      <w:tblGrid>
        <w:gridCol w:w="2387"/>
        <w:gridCol w:w="2117"/>
        <w:gridCol w:w="2117"/>
        <w:gridCol w:w="2117"/>
        <w:gridCol w:w="2119"/>
      </w:tblGrid>
      <w:tr w:rsidR="00D71FC8" w:rsidTr="00D207E9">
        <w:tc>
          <w:tcPr>
            <w:tcW w:w="5000" w:type="pct"/>
            <w:gridSpan w:val="5"/>
          </w:tcPr>
          <w:p w:rsidR="00D71FC8" w:rsidRDefault="00D71FC8" w:rsidP="00160EA6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>Please</w:t>
            </w:r>
            <w:r w:rsidR="00160EA6">
              <w:rPr>
                <w:rFonts w:cstheme="minorHAnsi"/>
                <w:b/>
                <w:sz w:val="32"/>
                <w:szCs w:val="24"/>
              </w:rPr>
              <w:t xml:space="preserve"> mark </w:t>
            </w:r>
            <w:r w:rsidR="00C11050">
              <w:rPr>
                <w:rFonts w:cstheme="minorHAnsi"/>
                <w:b/>
                <w:sz w:val="32"/>
                <w:szCs w:val="24"/>
              </w:rPr>
              <w:t xml:space="preserve">each of </w:t>
            </w:r>
            <w:r w:rsidRPr="00D71FC8">
              <w:rPr>
                <w:rFonts w:cstheme="minorHAnsi"/>
                <w:b/>
                <w:sz w:val="32"/>
                <w:szCs w:val="24"/>
              </w:rPr>
              <w:t>the services you would like to attend</w:t>
            </w:r>
          </w:p>
        </w:tc>
      </w:tr>
      <w:tr w:rsidR="00D207E9" w:rsidTr="004B27FB">
        <w:tc>
          <w:tcPr>
            <w:tcW w:w="1099" w:type="pct"/>
          </w:tcPr>
          <w:p w:rsidR="00D71FC8" w:rsidRPr="00D71FC8" w:rsidRDefault="00D71FC8" w:rsidP="00726F7B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D71FC8">
              <w:rPr>
                <w:rFonts w:cstheme="minorHAnsi"/>
                <w:b/>
                <w:sz w:val="32"/>
                <w:szCs w:val="24"/>
              </w:rPr>
              <w:t>Date</w:t>
            </w:r>
          </w:p>
        </w:tc>
        <w:tc>
          <w:tcPr>
            <w:tcW w:w="975" w:type="pct"/>
            <w:shd w:val="clear" w:color="auto" w:fill="FF0000"/>
          </w:tcPr>
          <w:p w:rsidR="00D71FC8" w:rsidRPr="00D71FC8" w:rsidRDefault="00D71FC8" w:rsidP="00726F7B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D71FC8">
              <w:rPr>
                <w:rFonts w:cstheme="minorHAnsi"/>
                <w:b/>
                <w:sz w:val="32"/>
                <w:szCs w:val="24"/>
              </w:rPr>
              <w:t>Harden</w:t>
            </w:r>
          </w:p>
        </w:tc>
        <w:tc>
          <w:tcPr>
            <w:tcW w:w="975" w:type="pct"/>
            <w:shd w:val="clear" w:color="auto" w:fill="00B0F0"/>
          </w:tcPr>
          <w:p w:rsidR="00D71FC8" w:rsidRPr="00D71FC8" w:rsidRDefault="00D71FC8" w:rsidP="00726F7B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D71FC8">
              <w:rPr>
                <w:rFonts w:cstheme="minorHAnsi"/>
                <w:b/>
                <w:sz w:val="32"/>
                <w:szCs w:val="24"/>
              </w:rPr>
              <w:t>Wilsden</w:t>
            </w:r>
          </w:p>
        </w:tc>
        <w:tc>
          <w:tcPr>
            <w:tcW w:w="975" w:type="pct"/>
            <w:shd w:val="clear" w:color="auto" w:fill="000000" w:themeFill="text1"/>
          </w:tcPr>
          <w:p w:rsidR="00D71FC8" w:rsidRPr="00D71FC8" w:rsidRDefault="00D71FC8" w:rsidP="00726F7B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D71FC8">
              <w:rPr>
                <w:rFonts w:cstheme="minorHAnsi"/>
                <w:b/>
                <w:sz w:val="32"/>
                <w:szCs w:val="24"/>
              </w:rPr>
              <w:t>Cullingworth</w:t>
            </w:r>
          </w:p>
        </w:tc>
        <w:tc>
          <w:tcPr>
            <w:tcW w:w="976" w:type="pct"/>
            <w:shd w:val="clear" w:color="auto" w:fill="92D050"/>
          </w:tcPr>
          <w:p w:rsidR="00D71FC8" w:rsidRPr="00D71FC8" w:rsidRDefault="00D71FC8" w:rsidP="00726F7B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D71FC8">
              <w:rPr>
                <w:rFonts w:cstheme="minorHAnsi"/>
                <w:b/>
                <w:sz w:val="32"/>
                <w:szCs w:val="24"/>
              </w:rPr>
              <w:t>Denholme</w:t>
            </w:r>
          </w:p>
        </w:tc>
      </w:tr>
      <w:tr w:rsidR="00D207E9" w:rsidTr="004B27FB">
        <w:tc>
          <w:tcPr>
            <w:tcW w:w="1099" w:type="pct"/>
            <w:shd w:val="clear" w:color="auto" w:fill="92D050"/>
            <w:vAlign w:val="center"/>
          </w:tcPr>
          <w:p w:rsidR="00D71FC8" w:rsidRPr="00D71FC8" w:rsidRDefault="004B27FB" w:rsidP="00D207E9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4 October</w:t>
            </w:r>
          </w:p>
        </w:tc>
        <w:tc>
          <w:tcPr>
            <w:tcW w:w="975" w:type="pct"/>
          </w:tcPr>
          <w:p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11.15am Communion</w:t>
            </w:r>
          </w:p>
        </w:tc>
        <w:tc>
          <w:tcPr>
            <w:tcW w:w="975" w:type="pct"/>
          </w:tcPr>
          <w:p w:rsidR="00D71FC8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9.30am Communion</w:t>
            </w:r>
          </w:p>
          <w:p w:rsid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207E9" w:rsidRP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</w:tcPr>
          <w:p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9.30am Communion</w:t>
            </w:r>
          </w:p>
        </w:tc>
        <w:tc>
          <w:tcPr>
            <w:tcW w:w="976" w:type="pct"/>
          </w:tcPr>
          <w:p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 xml:space="preserve">11.15am </w:t>
            </w:r>
          </w:p>
          <w:p w:rsidR="00D71FC8" w:rsidRPr="00D207E9" w:rsidRDefault="004B27FB" w:rsidP="00D207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rning Worship</w:t>
            </w:r>
          </w:p>
          <w:p w:rsidR="00D207E9" w:rsidRPr="00D207E9" w:rsidRDefault="00D207E9" w:rsidP="00D207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207E9" w:rsidTr="004B27FB">
        <w:tc>
          <w:tcPr>
            <w:tcW w:w="1099" w:type="pct"/>
            <w:shd w:val="clear" w:color="auto" w:fill="FFFF00"/>
            <w:vAlign w:val="center"/>
          </w:tcPr>
          <w:p w:rsidR="00D71FC8" w:rsidRDefault="004B27FB" w:rsidP="00D207E9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11 October</w:t>
            </w:r>
          </w:p>
          <w:p w:rsidR="004B27FB" w:rsidRPr="00D71FC8" w:rsidRDefault="004B27FB" w:rsidP="004B27FB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Harvest</w:t>
            </w:r>
          </w:p>
        </w:tc>
        <w:tc>
          <w:tcPr>
            <w:tcW w:w="975" w:type="pct"/>
          </w:tcPr>
          <w:p w:rsid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 xml:space="preserve">11.15am </w:t>
            </w:r>
          </w:p>
          <w:p w:rsidR="00D71FC8" w:rsidRPr="00D207E9" w:rsidRDefault="004B27FB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rvest</w:t>
            </w:r>
            <w:r w:rsidR="00D207E9" w:rsidRPr="00D207E9">
              <w:rPr>
                <w:rFonts w:cstheme="minorHAnsi"/>
                <w:b/>
                <w:sz w:val="24"/>
                <w:szCs w:val="24"/>
              </w:rPr>
              <w:t xml:space="preserve"> W</w:t>
            </w:r>
            <w:r w:rsidR="00D207E9">
              <w:rPr>
                <w:rFonts w:cstheme="minorHAnsi"/>
                <w:b/>
                <w:sz w:val="24"/>
                <w:szCs w:val="24"/>
              </w:rPr>
              <w:t>or</w:t>
            </w:r>
            <w:r w:rsidR="00D207E9" w:rsidRPr="00D207E9">
              <w:rPr>
                <w:rFonts w:cstheme="minorHAnsi"/>
                <w:b/>
                <w:sz w:val="24"/>
                <w:szCs w:val="24"/>
              </w:rPr>
              <w:t>sh</w:t>
            </w:r>
            <w:r w:rsidR="00D207E9">
              <w:rPr>
                <w:rFonts w:cstheme="minorHAnsi"/>
                <w:b/>
                <w:sz w:val="24"/>
                <w:szCs w:val="24"/>
              </w:rPr>
              <w:t>i</w:t>
            </w:r>
            <w:r w:rsidR="00D71FC8" w:rsidRPr="00D207E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975" w:type="pct"/>
          </w:tcPr>
          <w:p w:rsidR="00D207E9" w:rsidRDefault="00D207E9" w:rsidP="00D71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30am</w:t>
            </w:r>
          </w:p>
          <w:p w:rsidR="00D71FC8" w:rsidRDefault="004B27FB" w:rsidP="00D71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rvest</w:t>
            </w:r>
            <w:r w:rsidR="00D71FC8" w:rsidRPr="00D207E9">
              <w:rPr>
                <w:rFonts w:cstheme="minorHAnsi"/>
                <w:b/>
                <w:sz w:val="24"/>
                <w:szCs w:val="24"/>
              </w:rPr>
              <w:t xml:space="preserve"> Worship</w:t>
            </w:r>
          </w:p>
          <w:p w:rsidR="00D207E9" w:rsidRPr="00D207E9" w:rsidRDefault="00D207E9" w:rsidP="00D71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71FC8" w:rsidRPr="00D207E9" w:rsidRDefault="00D71FC8" w:rsidP="00D71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</w:tcPr>
          <w:p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 xml:space="preserve">9.30am </w:t>
            </w:r>
            <w:r w:rsidR="004B27FB">
              <w:rPr>
                <w:rFonts w:cstheme="minorHAnsi"/>
                <w:b/>
                <w:sz w:val="24"/>
                <w:szCs w:val="24"/>
              </w:rPr>
              <w:t xml:space="preserve">Harvest </w:t>
            </w:r>
            <w:r w:rsidRPr="00D207E9">
              <w:rPr>
                <w:rFonts w:cstheme="minorHAnsi"/>
                <w:b/>
                <w:sz w:val="24"/>
                <w:szCs w:val="24"/>
              </w:rPr>
              <w:t>Communion</w:t>
            </w:r>
          </w:p>
        </w:tc>
        <w:tc>
          <w:tcPr>
            <w:tcW w:w="976" w:type="pct"/>
          </w:tcPr>
          <w:p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 xml:space="preserve">11.15am </w:t>
            </w:r>
            <w:r w:rsidR="004B27FB">
              <w:rPr>
                <w:rFonts w:cstheme="minorHAnsi"/>
                <w:b/>
                <w:sz w:val="24"/>
                <w:szCs w:val="24"/>
              </w:rPr>
              <w:t xml:space="preserve">Harvest </w:t>
            </w:r>
            <w:r w:rsidRPr="00D207E9">
              <w:rPr>
                <w:rFonts w:cstheme="minorHAnsi"/>
                <w:b/>
                <w:sz w:val="24"/>
                <w:szCs w:val="24"/>
              </w:rPr>
              <w:t>Communion</w:t>
            </w:r>
          </w:p>
        </w:tc>
      </w:tr>
      <w:tr w:rsidR="00D207E9" w:rsidTr="004B27FB">
        <w:tc>
          <w:tcPr>
            <w:tcW w:w="1099" w:type="pct"/>
            <w:shd w:val="clear" w:color="auto" w:fill="92D050"/>
            <w:vAlign w:val="center"/>
          </w:tcPr>
          <w:p w:rsidR="00D207E9" w:rsidRPr="00D71FC8" w:rsidRDefault="004B27FB" w:rsidP="00D207E9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18 October</w:t>
            </w:r>
          </w:p>
        </w:tc>
        <w:tc>
          <w:tcPr>
            <w:tcW w:w="975" w:type="pct"/>
          </w:tcPr>
          <w:p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11.15am Communion</w:t>
            </w:r>
          </w:p>
        </w:tc>
        <w:tc>
          <w:tcPr>
            <w:tcW w:w="975" w:type="pct"/>
          </w:tcPr>
          <w:p w:rsidR="00D71FC8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9.30am Communion</w:t>
            </w:r>
          </w:p>
          <w:p w:rsid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207E9" w:rsidRP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</w:tcPr>
          <w:p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9.30am Communion</w:t>
            </w:r>
          </w:p>
        </w:tc>
        <w:tc>
          <w:tcPr>
            <w:tcW w:w="976" w:type="pct"/>
          </w:tcPr>
          <w:p w:rsid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11.15am</w:t>
            </w:r>
          </w:p>
          <w:p w:rsidR="00D71FC8" w:rsidRP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ree Church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v</w:t>
            </w:r>
            <w:r w:rsidR="00D71FC8" w:rsidRPr="00D207E9">
              <w:rPr>
                <w:rFonts w:cstheme="minorHAnsi"/>
                <w:b/>
                <w:sz w:val="24"/>
                <w:szCs w:val="24"/>
              </w:rPr>
              <w:t>ce</w:t>
            </w:r>
            <w:proofErr w:type="spellEnd"/>
          </w:p>
          <w:p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207E9" w:rsidTr="004B27FB">
        <w:tc>
          <w:tcPr>
            <w:tcW w:w="1099" w:type="pct"/>
            <w:shd w:val="clear" w:color="auto" w:fill="92D050"/>
            <w:vAlign w:val="center"/>
          </w:tcPr>
          <w:p w:rsidR="005B3D4C" w:rsidRPr="00D71FC8" w:rsidRDefault="004B27FB" w:rsidP="00D207E9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25 October</w:t>
            </w:r>
          </w:p>
        </w:tc>
        <w:tc>
          <w:tcPr>
            <w:tcW w:w="975" w:type="pct"/>
          </w:tcPr>
          <w:p w:rsidR="005B3D4C" w:rsidRPr="00D207E9" w:rsidRDefault="005B3D4C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</w:tcPr>
          <w:p w:rsidR="005B3D4C" w:rsidRPr="00D207E9" w:rsidRDefault="005B3D4C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</w:tcPr>
          <w:p w:rsid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00pm</w:t>
            </w:r>
          </w:p>
          <w:p w:rsidR="005B3D4C" w:rsidRDefault="005B3D4C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BCP Communion</w:t>
            </w:r>
          </w:p>
          <w:p w:rsidR="00D207E9" w:rsidRP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B3D4C" w:rsidRPr="00D207E9" w:rsidRDefault="005B3D4C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6" w:type="pct"/>
          </w:tcPr>
          <w:p w:rsidR="005B3D4C" w:rsidRPr="00D207E9" w:rsidRDefault="005B3D4C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71FC8" w:rsidRPr="00DE58C4" w:rsidRDefault="00D71FC8" w:rsidP="00726F7B">
      <w:pPr>
        <w:spacing w:after="0"/>
        <w:jc w:val="center"/>
        <w:rPr>
          <w:rFonts w:cstheme="minorHAnsi"/>
          <w:b/>
          <w:sz w:val="14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4797"/>
        <w:gridCol w:w="6119"/>
      </w:tblGrid>
      <w:tr w:rsidR="00D71FC8" w:rsidTr="00D207E9">
        <w:tc>
          <w:tcPr>
            <w:tcW w:w="4797" w:type="dxa"/>
          </w:tcPr>
          <w:p w:rsidR="00D71FC8" w:rsidRDefault="00D71FC8" w:rsidP="00726F7B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D71FC8">
              <w:rPr>
                <w:rFonts w:cstheme="minorHAnsi"/>
                <w:b/>
                <w:sz w:val="28"/>
                <w:szCs w:val="24"/>
              </w:rPr>
              <w:t>Please let us know the names of any others who you can sit with because they are part of you household or “Lockdown Bubble”</w:t>
            </w:r>
          </w:p>
          <w:p w:rsidR="00D71FC8" w:rsidRDefault="00D71FC8" w:rsidP="00726F7B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  <w:p w:rsidR="005B3D4C" w:rsidRDefault="005B3D4C" w:rsidP="00726F7B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  <w:tc>
          <w:tcPr>
            <w:tcW w:w="6119" w:type="dxa"/>
          </w:tcPr>
          <w:p w:rsidR="00D71FC8" w:rsidRDefault="00D71FC8" w:rsidP="00726F7B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</w:tr>
    </w:tbl>
    <w:p w:rsidR="005C61DE" w:rsidRDefault="005C61DE" w:rsidP="00726F7B">
      <w:pPr>
        <w:spacing w:after="0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Please retu</w:t>
      </w:r>
      <w:r w:rsidR="00D207E9">
        <w:rPr>
          <w:rFonts w:cstheme="minorHAnsi"/>
          <w:b/>
          <w:sz w:val="28"/>
          <w:szCs w:val="24"/>
        </w:rPr>
        <w:t xml:space="preserve">rn the completed form by </w:t>
      </w:r>
      <w:r w:rsidR="004B27FB">
        <w:rPr>
          <w:rFonts w:cstheme="minorHAnsi"/>
          <w:b/>
          <w:sz w:val="28"/>
          <w:szCs w:val="24"/>
        </w:rPr>
        <w:t>Friday 25 September</w:t>
      </w:r>
    </w:p>
    <w:p w:rsidR="00D71FC8" w:rsidRDefault="00D71FC8" w:rsidP="00726F7B">
      <w:pPr>
        <w:spacing w:after="0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Please </w:t>
      </w:r>
      <w:r w:rsidR="004B27FB">
        <w:rPr>
          <w:rFonts w:cstheme="minorHAnsi"/>
          <w:b/>
          <w:sz w:val="28"/>
          <w:szCs w:val="24"/>
        </w:rPr>
        <w:t>assume that you have a space once you have booked unless we contact you</w:t>
      </w:r>
      <w:r>
        <w:rPr>
          <w:rFonts w:cstheme="minorHAnsi"/>
          <w:b/>
          <w:sz w:val="28"/>
          <w:szCs w:val="24"/>
        </w:rPr>
        <w:t xml:space="preserve"> </w:t>
      </w:r>
    </w:p>
    <w:p w:rsidR="004B27FB" w:rsidRPr="0096515B" w:rsidRDefault="004B27FB" w:rsidP="004B27FB">
      <w:pPr>
        <w:tabs>
          <w:tab w:val="left" w:pos="2006"/>
        </w:tabs>
        <w:spacing w:after="0"/>
        <w:rPr>
          <w:sz w:val="12"/>
        </w:rPr>
      </w:pPr>
    </w:p>
    <w:p w:rsidR="004B27FB" w:rsidRDefault="004B27FB" w:rsidP="004B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6"/>
        </w:tabs>
        <w:spacing w:after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It is </w:t>
      </w:r>
      <w:r w:rsidRPr="003A052D">
        <w:rPr>
          <w:b/>
          <w:color w:val="FF0000"/>
          <w:sz w:val="24"/>
        </w:rPr>
        <w:t>compulsory to wear masks in church</w:t>
      </w:r>
      <w:r>
        <w:rPr>
          <w:b/>
          <w:color w:val="FF0000"/>
          <w:sz w:val="24"/>
        </w:rPr>
        <w:t xml:space="preserve">, unless you have a valid reason for not doing so. </w:t>
      </w:r>
    </w:p>
    <w:p w:rsidR="00D71FC8" w:rsidRPr="004B27FB" w:rsidRDefault="004B27FB" w:rsidP="004B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6"/>
        </w:tabs>
        <w:spacing w:after="0"/>
        <w:jc w:val="center"/>
        <w:rPr>
          <w:b/>
          <w:color w:val="FF0000"/>
          <w:sz w:val="24"/>
        </w:rPr>
      </w:pPr>
      <w:r w:rsidRPr="003A052D">
        <w:rPr>
          <w:b/>
          <w:color w:val="FF0000"/>
          <w:sz w:val="24"/>
        </w:rPr>
        <w:t>If you feel unwell or experience any COVID-19 symptoms you must not attend the church.</w:t>
      </w:r>
      <w:bookmarkStart w:id="0" w:name="_GoBack"/>
      <w:bookmarkEnd w:id="0"/>
    </w:p>
    <w:sectPr w:rsidR="00D71FC8" w:rsidRPr="004B27FB" w:rsidSect="00D20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875" w:rsidRDefault="00A90875" w:rsidP="004927A8">
      <w:pPr>
        <w:spacing w:after="0" w:line="240" w:lineRule="auto"/>
      </w:pPr>
      <w:r>
        <w:separator/>
      </w:r>
    </w:p>
  </w:endnote>
  <w:endnote w:type="continuationSeparator" w:id="0">
    <w:p w:rsidR="00A90875" w:rsidRDefault="00A90875" w:rsidP="0049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875" w:rsidRDefault="00A90875" w:rsidP="004927A8">
      <w:pPr>
        <w:spacing w:after="0" w:line="240" w:lineRule="auto"/>
      </w:pPr>
      <w:r>
        <w:separator/>
      </w:r>
    </w:p>
  </w:footnote>
  <w:footnote w:type="continuationSeparator" w:id="0">
    <w:p w:rsidR="00A90875" w:rsidRDefault="00A90875" w:rsidP="0049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05FAF"/>
    <w:multiLevelType w:val="hybridMultilevel"/>
    <w:tmpl w:val="F5E2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70620"/>
    <w:multiLevelType w:val="hybridMultilevel"/>
    <w:tmpl w:val="757C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FAB"/>
    <w:rsid w:val="00017B09"/>
    <w:rsid w:val="00025C44"/>
    <w:rsid w:val="0002697E"/>
    <w:rsid w:val="0004258B"/>
    <w:rsid w:val="0004698B"/>
    <w:rsid w:val="00065C27"/>
    <w:rsid w:val="000830E4"/>
    <w:rsid w:val="00093B31"/>
    <w:rsid w:val="00095E3F"/>
    <w:rsid w:val="00097321"/>
    <w:rsid w:val="00097365"/>
    <w:rsid w:val="000974A4"/>
    <w:rsid w:val="000B42F6"/>
    <w:rsid w:val="000B4884"/>
    <w:rsid w:val="000C5D0E"/>
    <w:rsid w:val="000D4354"/>
    <w:rsid w:val="000D7832"/>
    <w:rsid w:val="000E29B4"/>
    <w:rsid w:val="000F0EE8"/>
    <w:rsid w:val="00102F75"/>
    <w:rsid w:val="0010692D"/>
    <w:rsid w:val="001232BE"/>
    <w:rsid w:val="001245EE"/>
    <w:rsid w:val="00124BA0"/>
    <w:rsid w:val="00127E13"/>
    <w:rsid w:val="00137F38"/>
    <w:rsid w:val="00152E44"/>
    <w:rsid w:val="00160EA6"/>
    <w:rsid w:val="00165560"/>
    <w:rsid w:val="0017748A"/>
    <w:rsid w:val="001B6B56"/>
    <w:rsid w:val="001D24AA"/>
    <w:rsid w:val="001E0171"/>
    <w:rsid w:val="001F2227"/>
    <w:rsid w:val="001F7477"/>
    <w:rsid w:val="00210D6D"/>
    <w:rsid w:val="00214554"/>
    <w:rsid w:val="00223BE7"/>
    <w:rsid w:val="00226E75"/>
    <w:rsid w:val="002324D7"/>
    <w:rsid w:val="00232CE8"/>
    <w:rsid w:val="00233924"/>
    <w:rsid w:val="0025587B"/>
    <w:rsid w:val="0026623F"/>
    <w:rsid w:val="002B105B"/>
    <w:rsid w:val="002B5DE3"/>
    <w:rsid w:val="002C28B1"/>
    <w:rsid w:val="002D008E"/>
    <w:rsid w:val="002F6AEC"/>
    <w:rsid w:val="0030215A"/>
    <w:rsid w:val="003169E3"/>
    <w:rsid w:val="003201FD"/>
    <w:rsid w:val="00322582"/>
    <w:rsid w:val="003234EB"/>
    <w:rsid w:val="00324110"/>
    <w:rsid w:val="003348C5"/>
    <w:rsid w:val="00336468"/>
    <w:rsid w:val="0035465F"/>
    <w:rsid w:val="00363CBA"/>
    <w:rsid w:val="003645F8"/>
    <w:rsid w:val="003B165D"/>
    <w:rsid w:val="003D52D4"/>
    <w:rsid w:val="003E731C"/>
    <w:rsid w:val="0041016D"/>
    <w:rsid w:val="00420D14"/>
    <w:rsid w:val="00422754"/>
    <w:rsid w:val="00425A37"/>
    <w:rsid w:val="00431C9D"/>
    <w:rsid w:val="00450E98"/>
    <w:rsid w:val="00451AC7"/>
    <w:rsid w:val="00453A7D"/>
    <w:rsid w:val="004707CD"/>
    <w:rsid w:val="00472B38"/>
    <w:rsid w:val="00490F8F"/>
    <w:rsid w:val="0049187A"/>
    <w:rsid w:val="004927A8"/>
    <w:rsid w:val="004B27FB"/>
    <w:rsid w:val="004C2A8B"/>
    <w:rsid w:val="004C6042"/>
    <w:rsid w:val="004F199A"/>
    <w:rsid w:val="004F23C9"/>
    <w:rsid w:val="00527365"/>
    <w:rsid w:val="005305F8"/>
    <w:rsid w:val="005317D4"/>
    <w:rsid w:val="005501E4"/>
    <w:rsid w:val="005504FB"/>
    <w:rsid w:val="00552C17"/>
    <w:rsid w:val="005616FE"/>
    <w:rsid w:val="00562DA1"/>
    <w:rsid w:val="00587CDE"/>
    <w:rsid w:val="00594738"/>
    <w:rsid w:val="005B0FAB"/>
    <w:rsid w:val="005B1393"/>
    <w:rsid w:val="005B3D4C"/>
    <w:rsid w:val="005C5169"/>
    <w:rsid w:val="005C61DE"/>
    <w:rsid w:val="005D249B"/>
    <w:rsid w:val="005F7890"/>
    <w:rsid w:val="006015C5"/>
    <w:rsid w:val="006078C0"/>
    <w:rsid w:val="00624CDB"/>
    <w:rsid w:val="00645492"/>
    <w:rsid w:val="00647B74"/>
    <w:rsid w:val="00670D87"/>
    <w:rsid w:val="006941A2"/>
    <w:rsid w:val="006C2C9A"/>
    <w:rsid w:val="006C58CB"/>
    <w:rsid w:val="006C7BDA"/>
    <w:rsid w:val="006D748B"/>
    <w:rsid w:val="006F424F"/>
    <w:rsid w:val="006F42EC"/>
    <w:rsid w:val="00711AB2"/>
    <w:rsid w:val="00715A35"/>
    <w:rsid w:val="007164CE"/>
    <w:rsid w:val="007268C4"/>
    <w:rsid w:val="00726F7B"/>
    <w:rsid w:val="0075053F"/>
    <w:rsid w:val="0076357F"/>
    <w:rsid w:val="00766B64"/>
    <w:rsid w:val="00782B4C"/>
    <w:rsid w:val="00783264"/>
    <w:rsid w:val="0078751C"/>
    <w:rsid w:val="007A056E"/>
    <w:rsid w:val="007A3A3F"/>
    <w:rsid w:val="007A4A41"/>
    <w:rsid w:val="007C288C"/>
    <w:rsid w:val="007D0CC9"/>
    <w:rsid w:val="007F0718"/>
    <w:rsid w:val="007F4CDC"/>
    <w:rsid w:val="00817982"/>
    <w:rsid w:val="00831008"/>
    <w:rsid w:val="008435BE"/>
    <w:rsid w:val="00845B7C"/>
    <w:rsid w:val="00845FEB"/>
    <w:rsid w:val="008548E0"/>
    <w:rsid w:val="008557A5"/>
    <w:rsid w:val="0086016E"/>
    <w:rsid w:val="00861028"/>
    <w:rsid w:val="008A1D56"/>
    <w:rsid w:val="008A7A87"/>
    <w:rsid w:val="008B744B"/>
    <w:rsid w:val="008B797D"/>
    <w:rsid w:val="008C446D"/>
    <w:rsid w:val="008D0D7E"/>
    <w:rsid w:val="008D5B17"/>
    <w:rsid w:val="008D6DB4"/>
    <w:rsid w:val="0093670F"/>
    <w:rsid w:val="009563BB"/>
    <w:rsid w:val="00981530"/>
    <w:rsid w:val="009A06C2"/>
    <w:rsid w:val="009B5040"/>
    <w:rsid w:val="009E31F6"/>
    <w:rsid w:val="009F0B6D"/>
    <w:rsid w:val="009F2BEF"/>
    <w:rsid w:val="00A16036"/>
    <w:rsid w:val="00A32381"/>
    <w:rsid w:val="00A42F20"/>
    <w:rsid w:val="00A432AF"/>
    <w:rsid w:val="00A5055D"/>
    <w:rsid w:val="00A56F4C"/>
    <w:rsid w:val="00A85134"/>
    <w:rsid w:val="00A90875"/>
    <w:rsid w:val="00A93CE9"/>
    <w:rsid w:val="00AB35EA"/>
    <w:rsid w:val="00AB7B75"/>
    <w:rsid w:val="00AD40B8"/>
    <w:rsid w:val="00AD6C03"/>
    <w:rsid w:val="00AE4008"/>
    <w:rsid w:val="00AE434D"/>
    <w:rsid w:val="00AE4C23"/>
    <w:rsid w:val="00AE628F"/>
    <w:rsid w:val="00AF01CF"/>
    <w:rsid w:val="00AF4294"/>
    <w:rsid w:val="00AF5159"/>
    <w:rsid w:val="00B35397"/>
    <w:rsid w:val="00B57EE0"/>
    <w:rsid w:val="00B91F87"/>
    <w:rsid w:val="00BC39F9"/>
    <w:rsid w:val="00BC4784"/>
    <w:rsid w:val="00BE2581"/>
    <w:rsid w:val="00BE720C"/>
    <w:rsid w:val="00BF3BEA"/>
    <w:rsid w:val="00BF53A5"/>
    <w:rsid w:val="00C11050"/>
    <w:rsid w:val="00C1593A"/>
    <w:rsid w:val="00C32B7C"/>
    <w:rsid w:val="00C34C4C"/>
    <w:rsid w:val="00C6443F"/>
    <w:rsid w:val="00C701D0"/>
    <w:rsid w:val="00C73040"/>
    <w:rsid w:val="00C74BDB"/>
    <w:rsid w:val="00C75F8F"/>
    <w:rsid w:val="00C854B9"/>
    <w:rsid w:val="00C85C55"/>
    <w:rsid w:val="00C905DA"/>
    <w:rsid w:val="00C915F1"/>
    <w:rsid w:val="00CC3C93"/>
    <w:rsid w:val="00CD0B24"/>
    <w:rsid w:val="00CF529E"/>
    <w:rsid w:val="00CF5962"/>
    <w:rsid w:val="00D207E9"/>
    <w:rsid w:val="00D228EB"/>
    <w:rsid w:val="00D333DC"/>
    <w:rsid w:val="00D71FC8"/>
    <w:rsid w:val="00D92960"/>
    <w:rsid w:val="00DE46CB"/>
    <w:rsid w:val="00DE58C4"/>
    <w:rsid w:val="00E15459"/>
    <w:rsid w:val="00E37CD4"/>
    <w:rsid w:val="00E70D4A"/>
    <w:rsid w:val="00E90B45"/>
    <w:rsid w:val="00E94AD6"/>
    <w:rsid w:val="00EA4E57"/>
    <w:rsid w:val="00ED46CF"/>
    <w:rsid w:val="00EF33FB"/>
    <w:rsid w:val="00F356F0"/>
    <w:rsid w:val="00F47A65"/>
    <w:rsid w:val="00F57F54"/>
    <w:rsid w:val="00F71CA9"/>
    <w:rsid w:val="00F8408C"/>
    <w:rsid w:val="00FA1E3F"/>
    <w:rsid w:val="00FB43CC"/>
    <w:rsid w:val="00FB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A9"/>
  </w:style>
  <w:style w:type="paragraph" w:styleId="Heading3">
    <w:name w:val="heading 3"/>
    <w:basedOn w:val="Normal"/>
    <w:link w:val="Heading3Char"/>
    <w:uiPriority w:val="9"/>
    <w:qFormat/>
    <w:rsid w:val="008179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0FAB"/>
    <w:rPr>
      <w:b/>
      <w:bCs/>
    </w:rPr>
  </w:style>
  <w:style w:type="paragraph" w:styleId="NoSpacing">
    <w:name w:val="No Spacing"/>
    <w:uiPriority w:val="1"/>
    <w:qFormat/>
    <w:rsid w:val="00A56F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214554"/>
  </w:style>
  <w:style w:type="paragraph" w:customStyle="1" w:styleId="line">
    <w:name w:val="line"/>
    <w:basedOn w:val="Normal"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214554"/>
  </w:style>
  <w:style w:type="paragraph" w:customStyle="1" w:styleId="first-line-none">
    <w:name w:val="first-line-none"/>
    <w:basedOn w:val="Normal"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14554"/>
  </w:style>
  <w:style w:type="paragraph" w:customStyle="1" w:styleId="Body">
    <w:name w:val="Body"/>
    <w:rsid w:val="002D00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9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A8"/>
  </w:style>
  <w:style w:type="paragraph" w:styleId="Footer">
    <w:name w:val="footer"/>
    <w:basedOn w:val="Normal"/>
    <w:link w:val="FooterChar"/>
    <w:uiPriority w:val="99"/>
    <w:unhideWhenUsed/>
    <w:rsid w:val="0049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A8"/>
  </w:style>
  <w:style w:type="character" w:styleId="Emphasis">
    <w:name w:val="Emphasis"/>
    <w:basedOn w:val="DefaultParagraphFont"/>
    <w:uiPriority w:val="20"/>
    <w:qFormat/>
    <w:rsid w:val="00EF33FB"/>
    <w:rPr>
      <w:i/>
      <w:iCs/>
    </w:rPr>
  </w:style>
  <w:style w:type="character" w:customStyle="1" w:styleId="indent-2-breaks">
    <w:name w:val="indent-2-breaks"/>
    <w:basedOn w:val="DefaultParagraphFont"/>
    <w:rsid w:val="000E29B4"/>
  </w:style>
  <w:style w:type="character" w:styleId="Hyperlink">
    <w:name w:val="Hyperlink"/>
    <w:basedOn w:val="DefaultParagraphFont"/>
    <w:uiPriority w:val="99"/>
    <w:semiHidden/>
    <w:unhideWhenUsed/>
    <w:rsid w:val="005501E4"/>
    <w:rPr>
      <w:color w:val="0000FF" w:themeColor="hyperlink"/>
      <w:u w:val="single"/>
    </w:rPr>
  </w:style>
  <w:style w:type="paragraph" w:customStyle="1" w:styleId="ve1">
    <w:name w:val="ve1"/>
    <w:basedOn w:val="Normal"/>
    <w:rsid w:val="0055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lcaps">
    <w:name w:val="vlcaps"/>
    <w:basedOn w:val="DefaultParagraphFont"/>
    <w:rsid w:val="004C6042"/>
  </w:style>
  <w:style w:type="character" w:customStyle="1" w:styleId="vlall">
    <w:name w:val="vlall"/>
    <w:basedOn w:val="DefaultParagraphFont"/>
    <w:rsid w:val="004C6042"/>
  </w:style>
  <w:style w:type="paragraph" w:styleId="ListParagraph">
    <w:name w:val="List Paragraph"/>
    <w:basedOn w:val="Normal"/>
    <w:uiPriority w:val="34"/>
    <w:qFormat/>
    <w:rsid w:val="004C6042"/>
    <w:pPr>
      <w:spacing w:after="0" w:line="240" w:lineRule="auto"/>
      <w:ind w:left="720"/>
      <w:contextualSpacing/>
    </w:pPr>
    <w:rPr>
      <w:rFonts w:ascii="Calibri" w:hAnsi="Calibri" w:cs="Calibri"/>
      <w:lang w:eastAsia="en-GB"/>
    </w:rPr>
  </w:style>
  <w:style w:type="paragraph" w:customStyle="1" w:styleId="DefaultText">
    <w:name w:val="Default Text"/>
    <w:basedOn w:val="Normal"/>
    <w:uiPriority w:val="99"/>
    <w:rsid w:val="00860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817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79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59"/>
    <w:rsid w:val="00D7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79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0FAB"/>
    <w:rPr>
      <w:b/>
      <w:bCs/>
    </w:rPr>
  </w:style>
  <w:style w:type="paragraph" w:styleId="NoSpacing">
    <w:name w:val="No Spacing"/>
    <w:uiPriority w:val="1"/>
    <w:qFormat/>
    <w:rsid w:val="00A56F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214554"/>
  </w:style>
  <w:style w:type="paragraph" w:customStyle="1" w:styleId="line">
    <w:name w:val="line"/>
    <w:basedOn w:val="Normal"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214554"/>
  </w:style>
  <w:style w:type="paragraph" w:customStyle="1" w:styleId="first-line-none">
    <w:name w:val="first-line-none"/>
    <w:basedOn w:val="Normal"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14554"/>
  </w:style>
  <w:style w:type="paragraph" w:customStyle="1" w:styleId="Body">
    <w:name w:val="Body"/>
    <w:rsid w:val="002D00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9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A8"/>
  </w:style>
  <w:style w:type="paragraph" w:styleId="Footer">
    <w:name w:val="footer"/>
    <w:basedOn w:val="Normal"/>
    <w:link w:val="FooterChar"/>
    <w:uiPriority w:val="99"/>
    <w:unhideWhenUsed/>
    <w:rsid w:val="0049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A8"/>
  </w:style>
  <w:style w:type="character" w:styleId="Emphasis">
    <w:name w:val="Emphasis"/>
    <w:basedOn w:val="DefaultParagraphFont"/>
    <w:uiPriority w:val="20"/>
    <w:qFormat/>
    <w:rsid w:val="00EF33FB"/>
    <w:rPr>
      <w:i/>
      <w:iCs/>
    </w:rPr>
  </w:style>
  <w:style w:type="character" w:customStyle="1" w:styleId="indent-2-breaks">
    <w:name w:val="indent-2-breaks"/>
    <w:basedOn w:val="DefaultParagraphFont"/>
    <w:rsid w:val="000E29B4"/>
  </w:style>
  <w:style w:type="character" w:styleId="Hyperlink">
    <w:name w:val="Hyperlink"/>
    <w:basedOn w:val="DefaultParagraphFont"/>
    <w:uiPriority w:val="99"/>
    <w:semiHidden/>
    <w:unhideWhenUsed/>
    <w:rsid w:val="005501E4"/>
    <w:rPr>
      <w:color w:val="0000FF" w:themeColor="hyperlink"/>
      <w:u w:val="single"/>
    </w:rPr>
  </w:style>
  <w:style w:type="paragraph" w:customStyle="1" w:styleId="ve1">
    <w:name w:val="ve1"/>
    <w:basedOn w:val="Normal"/>
    <w:rsid w:val="0055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lcaps">
    <w:name w:val="vlcaps"/>
    <w:basedOn w:val="DefaultParagraphFont"/>
    <w:rsid w:val="004C6042"/>
  </w:style>
  <w:style w:type="character" w:customStyle="1" w:styleId="vlall">
    <w:name w:val="vlall"/>
    <w:basedOn w:val="DefaultParagraphFont"/>
    <w:rsid w:val="004C6042"/>
  </w:style>
  <w:style w:type="paragraph" w:styleId="ListParagraph">
    <w:name w:val="List Paragraph"/>
    <w:basedOn w:val="Normal"/>
    <w:uiPriority w:val="34"/>
    <w:qFormat/>
    <w:rsid w:val="004C6042"/>
    <w:pPr>
      <w:spacing w:after="0" w:line="240" w:lineRule="auto"/>
      <w:ind w:left="720"/>
      <w:contextualSpacing/>
    </w:pPr>
    <w:rPr>
      <w:rFonts w:ascii="Calibri" w:hAnsi="Calibri" w:cs="Calibri"/>
      <w:lang w:eastAsia="en-GB"/>
    </w:rPr>
  </w:style>
  <w:style w:type="paragraph" w:customStyle="1" w:styleId="DefaultText">
    <w:name w:val="Default Text"/>
    <w:basedOn w:val="Normal"/>
    <w:uiPriority w:val="99"/>
    <w:rsid w:val="00860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817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79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59"/>
    <w:rsid w:val="00D7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7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7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5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0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6529-88D8-41D7-97D5-470D17A5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rge</dc:creator>
  <cp:lastModifiedBy>Bernard</cp:lastModifiedBy>
  <cp:revision>2</cp:revision>
  <cp:lastPrinted>2020-09-18T17:40:00Z</cp:lastPrinted>
  <dcterms:created xsi:type="dcterms:W3CDTF">2020-09-18T17:41:00Z</dcterms:created>
  <dcterms:modified xsi:type="dcterms:W3CDTF">2020-09-18T17:41:00Z</dcterms:modified>
</cp:coreProperties>
</file>